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2486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D7A01" wp14:editId="434E84EE">
                <wp:simplePos x="0" y="0"/>
                <wp:positionH relativeFrom="column">
                  <wp:posOffset>5209540</wp:posOffset>
                </wp:positionH>
                <wp:positionV relativeFrom="paragraph">
                  <wp:posOffset>88265</wp:posOffset>
                </wp:positionV>
                <wp:extent cx="1574800" cy="12954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4867" w:rsidRDefault="00224867" w:rsidP="002248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24867" w:rsidRDefault="00224867" w:rsidP="0022486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NULL</w:t>
                            </w:r>
                          </w:p>
                          <w:p w:rsidR="0022486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224867" w:rsidRPr="00BF3CA7" w:rsidRDefault="00224867" w:rsidP="0022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224867" w:rsidRDefault="00224867" w:rsidP="0022486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0.2pt;margin-top:6.95pt;width:124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" fillcolor="window" stroked="f" strokeweight=".5pt">
                <v:textbox inset="0,0,0,0">
                  <w:txbxContent>
                    <w:p w:rsidR="00224867" w:rsidRDefault="00224867" w:rsidP="002248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24867" w:rsidRDefault="00224867" w:rsidP="00224867">
                      <w:pPr>
                        <w:rPr>
                          <w:b/>
                          <w:sz w:val="18"/>
                        </w:rPr>
                      </w:pP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NULL</w:t>
                      </w:r>
                    </w:p>
                    <w:p w:rsidR="0022486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224867" w:rsidRPr="00BF3CA7" w:rsidRDefault="00224867" w:rsidP="0022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224867" w:rsidRDefault="00224867" w:rsidP="00224867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2E085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67945</wp:posOffset>
                </wp:positionV>
                <wp:extent cx="3898900" cy="2798445"/>
                <wp:effectExtent l="0" t="0" r="6350" b="19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900" cy="2798445"/>
                          <a:chOff x="0" y="0"/>
                          <a:chExt cx="3898900" cy="27984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867" w:rsidRDefault="00224867" w:rsidP="0022486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867" w:rsidRDefault="00224867" w:rsidP="0022486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749300" y="647700"/>
                            <a:ext cx="3149600" cy="2150745"/>
                            <a:chOff x="0" y="0"/>
                            <a:chExt cx="3149600" cy="215074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3149600" cy="2150745"/>
                              <a:chOff x="0" y="0"/>
                              <a:chExt cx="3149600" cy="21507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4867" w:rsidRDefault="00224867" w:rsidP="0022486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14" name="Group 1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139700"/>
                                <a:ext cx="2349500" cy="1838325"/>
                                <a:chOff x="0" y="0"/>
                                <a:chExt cx="2921000" cy="2286000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921000" cy="2286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032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96900" y="2159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3200" y="184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47700" y="184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89100" y="184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63800" y="18415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63800" y="1422400"/>
                                  <a:ext cx="2413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2019300"/>
                                <a:ext cx="195961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851" w:rsidRDefault="002E0851" w:rsidP="002E08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4                            5 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0" y="1333500"/>
                                <a:ext cx="7112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0851" w:rsidRDefault="002E0851" w:rsidP="002E085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18" name="Straight Arrow Connector 18"/>
                          <wps:cNvCnPr/>
                          <wps:spPr>
                            <a:xfrm>
                              <a:off x="1358900" y="1193800"/>
                              <a:ext cx="62257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1054100"/>
                              <a:ext cx="38036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0851" w:rsidRDefault="002E0851" w:rsidP="002E085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2E0851" w:rsidRPr="002E0851" w:rsidRDefault="002E0851" w:rsidP="002E085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7" style="position:absolute;left:0;text-align:left;margin-left:134.2pt;margin-top:5.35pt;width:307pt;height:220.35pt;z-index:251686912" coordsize="38989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5748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24867" w:rsidRDefault="00224867" w:rsidP="0022486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4”</w:t>
                        </w:r>
                      </w:p>
                    </w:txbxContent>
                  </v:textbox>
                </v:shape>
                <v:shape id="Text Box 4" o:spid="_x0000_s1029" type="#_x0000_t202" style="position:absolute;left:17907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24867" w:rsidRDefault="00224867" w:rsidP="0022486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3”</w:t>
                        </w:r>
                      </w:p>
                    </w:txbxContent>
                  </v:textbox>
                </v:shape>
                <v:group id="Group 20" o:spid="_x0000_s1030" style="position:absolute;left:7493;top:6477;width:31496;height:21507" coordsize="31496,2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7" o:spid="_x0000_s1031" style="position:absolute;width:31496;height:21507" coordsize="31496,2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5" o:spid="_x0000_s1032" type="#_x0000_t202" style="position:absolute;left:2286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  <v:textbox style="mso-fit-shape-to-text:t" inset="0,0,0,0">
                        <w:txbxContent>
                          <w:p w:rsidR="00224867" w:rsidRDefault="00224867" w:rsidP="0022486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1</w:t>
                            </w:r>
                          </w:p>
                        </w:txbxContent>
                      </v:textbox>
                    </v:shape>
                    <v:group id="Group 14" o:spid="_x0000_s1033" style="position:absolute;top:1397;width:23495;height:18383" coordsize="29210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o:lock v:ext="edit" aspectratio="t"/>
                      <v:rect id="Rectangle 13" o:spid="_x0000_s1034" style="position:absolute;width:29210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    <v:rect id="Rectangle 6" o:spid="_x0000_s1035" style="position:absolute;left:2032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6" style="position:absolute;left:5969;top:2159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032;top:184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6477;top:184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16891;top:184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24638;top:18415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4638;top:14224;width:24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/v:group>
                    <v:shape id="Text Box 15" o:spid="_x0000_s1042" type="#_x0000_t202" style="position:absolute;left:2286;top:20193;width:1959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  <v:textbox style="mso-fit-shape-to-text:t" inset="0,0,0,0">
                        <w:txbxContent>
                          <w:p w:rsidR="002E0851" w:rsidRDefault="002E0851" w:rsidP="002E08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4                            5                    6</w:t>
                            </w:r>
                          </w:p>
                        </w:txbxContent>
                      </v:textbox>
                    </v:shape>
                    <v:shape id="Text Box 16" o:spid="_x0000_s1043" type="#_x0000_t202" style="position:absolute;left:24384;top:13335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  <v:textbox style="mso-fit-shape-to-text:t" inset="0,0,0,0">
                        <w:txbxContent>
                          <w:p w:rsidR="002E0851" w:rsidRDefault="002E0851" w:rsidP="002E085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44" type="#_x0000_t32" style="position:absolute;left:13589;top:11938;width:6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shape id="Text Box 19" o:spid="_x0000_s1045" type="#_x0000_t202" style="position:absolute;left:9398;top:10541;width:38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<v:textbox inset="0,0,0,0">
                      <w:txbxContent>
                        <w:p w:rsidR="002E0851" w:rsidRDefault="002E0851" w:rsidP="002E085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2E0851" w:rsidRPr="002E0851" w:rsidRDefault="002E0851" w:rsidP="002E085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24867">
        <w:rPr>
          <w:b/>
          <w:sz w:val="24"/>
        </w:rPr>
        <w:t>V-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224867">
        <w:rPr>
          <w:b/>
          <w:sz w:val="24"/>
        </w:rPr>
        <w:t xml:space="preserve"> 037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24867">
        <w:rPr>
          <w:b/>
          <w:sz w:val="28"/>
          <w:szCs w:val="28"/>
        </w:rPr>
        <w:t>3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24867">
        <w:rPr>
          <w:b/>
          <w:sz w:val="28"/>
          <w:szCs w:val="28"/>
        </w:rPr>
        <w:t>4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53345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E0851">
        <w:rPr>
          <w:b/>
          <w:sz w:val="28"/>
        </w:rPr>
        <w:t>1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2E0851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24867">
        <w:rPr>
          <w:b/>
          <w:sz w:val="28"/>
        </w:rPr>
        <w:t>LM74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45" w:rsidRDefault="00F5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45" w:rsidRDefault="00F533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45" w:rsidRDefault="00F5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45" w:rsidRDefault="00F53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5334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7182056" wp14:editId="10D607B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76042F" w:rsidRDefault="0076042F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45" w:rsidRDefault="00F53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4867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85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042F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3345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2343-F6B9-47FA-88DF-AD45F14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5-13T20:18:00Z</dcterms:created>
  <dcterms:modified xsi:type="dcterms:W3CDTF">2021-10-07T22:19:00Z</dcterms:modified>
</cp:coreProperties>
</file>